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FAFD59" w14:textId="5B220F70" w:rsidR="00770CBC" w:rsidRPr="0093372F" w:rsidRDefault="00770CBC" w:rsidP="00770CBC">
      <w:pPr>
        <w:jc w:val="right"/>
        <w:rPr>
          <w:rFonts w:asciiTheme="majorEastAsia" w:eastAsiaTheme="majorEastAsia" w:hAnsiTheme="majorEastAsia"/>
          <w:b/>
          <w:sz w:val="22"/>
        </w:rPr>
      </w:pPr>
      <w:r w:rsidRPr="0093372F">
        <w:rPr>
          <w:rFonts w:asciiTheme="majorEastAsia" w:eastAsiaTheme="majorEastAsia" w:hAnsiTheme="majorEastAsia" w:hint="eastAsia"/>
          <w:b/>
          <w:sz w:val="22"/>
        </w:rPr>
        <w:t>【別紙</w:t>
      </w:r>
      <w:r w:rsidR="004B11C2" w:rsidRPr="0093372F">
        <w:rPr>
          <w:rFonts w:asciiTheme="majorEastAsia" w:eastAsiaTheme="majorEastAsia" w:hAnsiTheme="majorEastAsia" w:hint="eastAsia"/>
          <w:b/>
          <w:sz w:val="22"/>
        </w:rPr>
        <w:t>２</w:t>
      </w:r>
      <w:r w:rsidRPr="0093372F">
        <w:rPr>
          <w:rFonts w:asciiTheme="majorEastAsia" w:eastAsiaTheme="majorEastAsia" w:hAnsiTheme="majorEastAsia" w:hint="eastAsia"/>
          <w:b/>
          <w:sz w:val="22"/>
        </w:rPr>
        <w:t>】</w:t>
      </w:r>
    </w:p>
    <w:p w14:paraId="5C493623" w14:textId="77777777" w:rsidR="00770CBC" w:rsidRPr="0093372F" w:rsidRDefault="00770CBC" w:rsidP="00770CBC">
      <w:pPr>
        <w:spacing w:line="120" w:lineRule="exact"/>
        <w:jc w:val="left"/>
        <w:rPr>
          <w:rFonts w:asciiTheme="majorEastAsia" w:eastAsiaTheme="majorEastAsia" w:hAnsiTheme="majorEastAsia"/>
          <w:sz w:val="22"/>
        </w:rPr>
      </w:pPr>
      <w:r w:rsidRPr="0093372F">
        <w:rPr>
          <w:rFonts w:asciiTheme="minorEastAsia" w:hAnsiTheme="minorEastAsia" w:hint="eastAsia"/>
          <w:bCs/>
          <w:sz w:val="22"/>
        </w:rPr>
        <w:t xml:space="preserve">　</w:t>
      </w:r>
    </w:p>
    <w:p w14:paraId="7C828A75" w14:textId="3ABE20A5" w:rsidR="00770CBC" w:rsidRPr="0093372F" w:rsidRDefault="00FB3EC4" w:rsidP="00770CBC">
      <w:pPr>
        <w:wordWrap w:val="0"/>
        <w:jc w:val="right"/>
        <w:rPr>
          <w:rFonts w:asciiTheme="minorEastAsia" w:hAnsiTheme="minorEastAsia"/>
          <w:bCs/>
          <w:sz w:val="22"/>
        </w:rPr>
      </w:pPr>
      <w:r>
        <w:rPr>
          <w:rFonts w:asciiTheme="minorEastAsia" w:hAnsiTheme="minorEastAsia" w:hint="eastAsia"/>
          <w:bCs/>
          <w:sz w:val="22"/>
        </w:rPr>
        <w:t xml:space="preserve">令和　</w:t>
      </w:r>
      <w:bookmarkStart w:id="0" w:name="_GoBack"/>
      <w:bookmarkEnd w:id="0"/>
      <w:r w:rsidR="00770CBC" w:rsidRPr="0093372F">
        <w:rPr>
          <w:rFonts w:asciiTheme="minorEastAsia" w:hAnsiTheme="minorEastAsia" w:hint="eastAsia"/>
          <w:bCs/>
          <w:sz w:val="22"/>
        </w:rPr>
        <w:t>年　月　日</w:t>
      </w:r>
    </w:p>
    <w:p w14:paraId="50A74262" w14:textId="77777777" w:rsidR="00770CBC" w:rsidRPr="0093372F" w:rsidRDefault="00770CBC" w:rsidP="00770CBC">
      <w:pPr>
        <w:spacing w:line="120" w:lineRule="exact"/>
        <w:jc w:val="left"/>
        <w:rPr>
          <w:rFonts w:asciiTheme="majorEastAsia" w:eastAsiaTheme="majorEastAsia" w:hAnsiTheme="majorEastAsia"/>
          <w:sz w:val="22"/>
        </w:rPr>
      </w:pPr>
    </w:p>
    <w:p w14:paraId="09086F98" w14:textId="37624305" w:rsidR="00770CBC" w:rsidRPr="0093372F" w:rsidRDefault="00770CBC" w:rsidP="00770CBC">
      <w:pPr>
        <w:jc w:val="center"/>
        <w:rPr>
          <w:rFonts w:asciiTheme="majorEastAsia" w:eastAsiaTheme="majorEastAsia" w:hAnsiTheme="majorEastAsia"/>
          <w:b/>
          <w:sz w:val="22"/>
        </w:rPr>
      </w:pPr>
      <w:r w:rsidRPr="0093372F">
        <w:rPr>
          <w:rFonts w:asciiTheme="majorEastAsia" w:eastAsiaTheme="majorEastAsia" w:hAnsiTheme="majorEastAsia" w:hint="eastAsia"/>
          <w:b/>
          <w:sz w:val="22"/>
        </w:rPr>
        <w:t>広島県庁舎敷地有効活用</w:t>
      </w:r>
      <w:r w:rsidR="00117112" w:rsidRPr="0093372F">
        <w:rPr>
          <w:rFonts w:asciiTheme="majorEastAsia" w:eastAsiaTheme="majorEastAsia" w:hAnsiTheme="majorEastAsia" w:hint="eastAsia"/>
          <w:b/>
          <w:sz w:val="22"/>
        </w:rPr>
        <w:t>検討</w:t>
      </w:r>
      <w:r w:rsidRPr="0093372F">
        <w:rPr>
          <w:rFonts w:asciiTheme="majorEastAsia" w:eastAsiaTheme="majorEastAsia" w:hAnsiTheme="majorEastAsia" w:hint="eastAsia"/>
          <w:b/>
          <w:sz w:val="22"/>
        </w:rPr>
        <w:t>サウンディング型市場調査</w:t>
      </w:r>
    </w:p>
    <w:p w14:paraId="36EE4A4D" w14:textId="77777777" w:rsidR="00770CBC" w:rsidRPr="0093372F" w:rsidRDefault="00770CBC" w:rsidP="00770CBC">
      <w:pPr>
        <w:spacing w:line="120" w:lineRule="exact"/>
        <w:jc w:val="left"/>
        <w:rPr>
          <w:rFonts w:asciiTheme="majorEastAsia" w:eastAsiaTheme="majorEastAsia" w:hAnsiTheme="majorEastAsia"/>
          <w:sz w:val="22"/>
        </w:rPr>
      </w:pPr>
    </w:p>
    <w:p w14:paraId="64FD9126" w14:textId="47D5E9F2" w:rsidR="00965D37" w:rsidRPr="0093372F" w:rsidRDefault="00965D37" w:rsidP="00965D37">
      <w:pPr>
        <w:jc w:val="center"/>
        <w:rPr>
          <w:rFonts w:asciiTheme="majorEastAsia" w:eastAsiaTheme="majorEastAsia" w:hAnsiTheme="majorEastAsia"/>
          <w:b/>
          <w:sz w:val="22"/>
        </w:rPr>
      </w:pPr>
      <w:r w:rsidRPr="0093372F">
        <w:rPr>
          <w:rFonts w:asciiTheme="majorEastAsia" w:eastAsiaTheme="majorEastAsia" w:hAnsiTheme="majorEastAsia" w:hint="eastAsia"/>
          <w:b/>
          <w:sz w:val="22"/>
        </w:rPr>
        <w:t>質問書</w:t>
      </w:r>
    </w:p>
    <w:tbl>
      <w:tblPr>
        <w:tblW w:w="935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559"/>
        <w:gridCol w:w="5670"/>
      </w:tblGrid>
      <w:tr w:rsidR="00FA2E89" w:rsidRPr="0093372F" w14:paraId="20F071A9" w14:textId="77777777" w:rsidTr="00E874A4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074690F" w14:textId="0E1E2CC9" w:rsidR="00965D37" w:rsidRPr="0093372F" w:rsidRDefault="009060A1" w:rsidP="00770CBC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3372F">
              <w:rPr>
                <w:rFonts w:asciiTheme="minorEastAsia" w:hAnsiTheme="minorEastAsia" w:hint="eastAsia"/>
                <w:color w:val="000000" w:themeColor="text1"/>
                <w:sz w:val="22"/>
              </w:rPr>
              <w:t>法人名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F7DD867" w14:textId="2D88AAF9" w:rsidR="00965D37" w:rsidRPr="0093372F" w:rsidRDefault="008B4EB6" w:rsidP="008B4EB6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3372F">
              <w:rPr>
                <w:rFonts w:asciiTheme="minorEastAsia" w:hAnsiTheme="minorEastAsia" w:hint="eastAsia"/>
                <w:color w:val="000000" w:themeColor="text1"/>
                <w:sz w:val="22"/>
              </w:rPr>
              <w:t>(ﾌﾘｶﾞﾅ)</w:t>
            </w:r>
          </w:p>
          <w:p w14:paraId="1CEF3C7E" w14:textId="77777777" w:rsidR="008B4EB6" w:rsidRPr="0093372F" w:rsidRDefault="008B4EB6" w:rsidP="008B4EB6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FA2E89" w:rsidRPr="0093372F" w14:paraId="2C4C39C4" w14:textId="77777777" w:rsidTr="00E874A4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9BE2E" w14:textId="2904EFA2" w:rsidR="00965D37" w:rsidRPr="0093372F" w:rsidRDefault="00965D37" w:rsidP="00770CBC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3372F">
              <w:rPr>
                <w:rFonts w:asciiTheme="minorEastAsia" w:hAnsiTheme="minorEastAsia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13D763" w14:textId="2DC2F768" w:rsidR="00965D37" w:rsidRPr="0093372F" w:rsidRDefault="008B4EB6" w:rsidP="008B4EB6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3372F">
              <w:rPr>
                <w:rFonts w:asciiTheme="minorEastAsia" w:hAnsiTheme="minorEastAsia" w:hint="eastAsia"/>
                <w:color w:val="000000" w:themeColor="text1"/>
                <w:sz w:val="22"/>
              </w:rPr>
              <w:t>〒</w:t>
            </w:r>
          </w:p>
          <w:p w14:paraId="2F4CB1C2" w14:textId="77777777" w:rsidR="008B4EB6" w:rsidRPr="0093372F" w:rsidRDefault="008B4EB6" w:rsidP="008B4EB6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FA2E89" w:rsidRPr="0093372F" w14:paraId="61D8EE84" w14:textId="77777777" w:rsidTr="00E874A4"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3D5D1" w14:textId="77777777" w:rsidR="00965D37" w:rsidRPr="0093372F" w:rsidRDefault="00965D37" w:rsidP="00770CBC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3372F">
              <w:rPr>
                <w:rFonts w:asciiTheme="minorEastAsia" w:hAnsiTheme="minorEastAsia" w:hint="eastAsia"/>
                <w:color w:val="000000" w:themeColor="text1"/>
                <w:sz w:val="22"/>
              </w:rPr>
              <w:t>（グループの場合）</w:t>
            </w:r>
          </w:p>
          <w:p w14:paraId="5DFE8366" w14:textId="0DEC432F" w:rsidR="00965D37" w:rsidRPr="0093372F" w:rsidRDefault="00965D37" w:rsidP="00FF6ECE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3372F">
              <w:rPr>
                <w:rFonts w:asciiTheme="minorEastAsia" w:hAnsiTheme="minorEastAsia" w:hint="eastAsia"/>
                <w:color w:val="000000" w:themeColor="text1"/>
                <w:sz w:val="22"/>
              </w:rPr>
              <w:t>構成</w:t>
            </w:r>
            <w:r w:rsidR="00FF6ECE" w:rsidRPr="0093372F">
              <w:rPr>
                <w:rFonts w:asciiTheme="minorEastAsia" w:hAnsiTheme="minorEastAsia" w:hint="eastAsia"/>
                <w:color w:val="000000" w:themeColor="text1"/>
                <w:sz w:val="22"/>
              </w:rPr>
              <w:t>法人</w:t>
            </w:r>
            <w:r w:rsidRPr="0093372F">
              <w:rPr>
                <w:rFonts w:asciiTheme="minorEastAsia" w:hAnsiTheme="minorEastAsia" w:hint="eastAsia"/>
                <w:color w:val="000000" w:themeColor="text1"/>
                <w:sz w:val="22"/>
              </w:rPr>
              <w:t>名</w:t>
            </w:r>
          </w:p>
        </w:tc>
        <w:tc>
          <w:tcPr>
            <w:tcW w:w="7229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EA8ABB" w14:textId="77777777" w:rsidR="00965D37" w:rsidRPr="0093372F" w:rsidRDefault="00965D37" w:rsidP="008B4EB6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FA2E89" w:rsidRPr="0093372F" w14:paraId="2F7E2CE3" w14:textId="77777777" w:rsidTr="007E2BF6"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762705B" w14:textId="68E9EEB6" w:rsidR="00965D37" w:rsidRPr="0093372F" w:rsidRDefault="0008027D" w:rsidP="00770CBC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3372F">
              <w:rPr>
                <w:rFonts w:asciiTheme="minorEastAsia" w:hAnsiTheme="minorEastAsia" w:hint="eastAsia"/>
                <w:color w:val="000000" w:themeColor="text1"/>
                <w:sz w:val="22"/>
              </w:rPr>
              <w:t>担当者連絡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  <w:vAlign w:val="center"/>
          </w:tcPr>
          <w:p w14:paraId="567D3583" w14:textId="738B76ED" w:rsidR="00965D37" w:rsidRPr="0093372F" w:rsidRDefault="00965D37" w:rsidP="00A47DEE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3372F">
              <w:rPr>
                <w:rFonts w:asciiTheme="minorEastAsia" w:hAnsiTheme="minorEastAsia" w:hint="eastAsia"/>
                <w:color w:val="000000" w:themeColor="text1"/>
                <w:sz w:val="22"/>
              </w:rPr>
              <w:t>氏　名</w:t>
            </w:r>
          </w:p>
        </w:tc>
        <w:tc>
          <w:tcPr>
            <w:tcW w:w="5670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14:paraId="01C44577" w14:textId="77777777" w:rsidR="008B4EB6" w:rsidRPr="0093372F" w:rsidRDefault="008B4EB6" w:rsidP="008B4EB6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3372F">
              <w:rPr>
                <w:rFonts w:asciiTheme="minorEastAsia" w:hAnsiTheme="minorEastAsia" w:hint="eastAsia"/>
                <w:color w:val="000000" w:themeColor="text1"/>
                <w:sz w:val="22"/>
              </w:rPr>
              <w:t>(ﾌﾘｶﾞﾅ)</w:t>
            </w:r>
          </w:p>
          <w:p w14:paraId="1C7AD65B" w14:textId="77777777" w:rsidR="008B4EB6" w:rsidRPr="0093372F" w:rsidRDefault="008B4EB6" w:rsidP="008B4EB6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FA2E89" w:rsidRPr="0093372F" w14:paraId="141A846F" w14:textId="77777777" w:rsidTr="007E2BF6">
        <w:tc>
          <w:tcPr>
            <w:tcW w:w="2126" w:type="dxa"/>
            <w:vMerge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33973FE8" w14:textId="77777777" w:rsidR="00965D37" w:rsidRPr="0093372F" w:rsidRDefault="00965D37" w:rsidP="00770CB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4C7B7C2D" w14:textId="0D1CC51F" w:rsidR="00965D37" w:rsidRPr="0093372F" w:rsidRDefault="007E2BF6" w:rsidP="00A47DEE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E2BF6">
              <w:rPr>
                <w:rFonts w:asciiTheme="minorEastAsia" w:hAnsiTheme="minorEastAsia" w:hint="eastAsia"/>
                <w:color w:val="000000" w:themeColor="text1"/>
                <w:sz w:val="22"/>
              </w:rPr>
              <w:t>所属法人名・部署名・役職</w:t>
            </w:r>
          </w:p>
        </w:tc>
        <w:tc>
          <w:tcPr>
            <w:tcW w:w="5670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579C78" w14:textId="77777777" w:rsidR="00965D37" w:rsidRPr="0093372F" w:rsidDel="001C065A" w:rsidRDefault="00965D37" w:rsidP="008B4EB6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FA2E89" w:rsidRPr="0093372F" w14:paraId="695FC106" w14:textId="77777777" w:rsidTr="007E2BF6">
        <w:tc>
          <w:tcPr>
            <w:tcW w:w="2126" w:type="dxa"/>
            <w:vMerge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804ABA8" w14:textId="77777777" w:rsidR="00965D37" w:rsidRPr="0093372F" w:rsidRDefault="00965D37" w:rsidP="00770CBC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3A02E1" w14:textId="53823CFC" w:rsidR="00965D37" w:rsidRPr="0093372F" w:rsidRDefault="00653EE5" w:rsidP="00A47DEE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3372F">
              <w:rPr>
                <w:rFonts w:asciiTheme="minorEastAsia" w:hAnsiTheme="minorEastAsia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8D4A15" w14:textId="77777777" w:rsidR="00965D37" w:rsidRPr="0093372F" w:rsidRDefault="00965D37" w:rsidP="008B4EB6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FA2E89" w:rsidRPr="0093372F" w14:paraId="2618A73E" w14:textId="77777777" w:rsidTr="007E2BF6">
        <w:tc>
          <w:tcPr>
            <w:tcW w:w="2126" w:type="dxa"/>
            <w:vMerge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358FD1C7" w14:textId="77777777" w:rsidR="00965D37" w:rsidRPr="0093372F" w:rsidRDefault="00965D37" w:rsidP="00770CBC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696F948F" w14:textId="55694443" w:rsidR="00965D37" w:rsidRPr="0093372F" w:rsidRDefault="00653EE5" w:rsidP="00A47DEE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3372F">
              <w:rPr>
                <w:rFonts w:asciiTheme="minorEastAsia" w:hAnsiTheme="minorEastAsia" w:hint="eastAsia"/>
                <w:color w:val="000000" w:themeColor="text1"/>
                <w:sz w:val="22"/>
              </w:rPr>
              <w:t>FAX</w:t>
            </w:r>
            <w:r w:rsidR="00DA4F21" w:rsidRPr="0093372F">
              <w:rPr>
                <w:rFonts w:asciiTheme="minorEastAsia" w:hAnsiTheme="minorEastAsia" w:hint="eastAsia"/>
                <w:color w:val="000000" w:themeColor="text1"/>
                <w:sz w:val="22"/>
              </w:rPr>
              <w:t>番号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A326E9" w14:textId="77777777" w:rsidR="00965D37" w:rsidRPr="0093372F" w:rsidRDefault="00965D37" w:rsidP="008B4EB6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FA2E89" w:rsidRPr="0093372F" w14:paraId="174CA69D" w14:textId="77777777" w:rsidTr="007E2BF6">
        <w:tc>
          <w:tcPr>
            <w:tcW w:w="212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01116F" w14:textId="77777777" w:rsidR="00965D37" w:rsidRPr="0093372F" w:rsidRDefault="00965D37" w:rsidP="00770CBC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F06BB26" w14:textId="2740C8FC" w:rsidR="00965D37" w:rsidRPr="0093372F" w:rsidRDefault="00653EE5" w:rsidP="00A47DEE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3372F">
              <w:rPr>
                <w:rFonts w:asciiTheme="minorEastAsia" w:hAnsiTheme="minorEastAsia" w:hint="eastAsia"/>
                <w:color w:val="000000" w:themeColor="text1"/>
                <w:sz w:val="22"/>
              </w:rPr>
              <w:t>E-mail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62E5" w14:textId="77777777" w:rsidR="00965D37" w:rsidRPr="0093372F" w:rsidRDefault="00965D37" w:rsidP="008B4EB6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2D198CDC" w14:textId="747CB244" w:rsidR="00770CBC" w:rsidRPr="0093372F" w:rsidRDefault="00770CBC" w:rsidP="00D112C4">
      <w:pPr>
        <w:ind w:left="220" w:hangingChars="100" w:hanging="220"/>
        <w:jc w:val="left"/>
        <w:rPr>
          <w:rFonts w:asciiTheme="minorEastAsia" w:hAnsiTheme="minorEastAsia"/>
          <w:sz w:val="22"/>
        </w:rPr>
      </w:pPr>
    </w:p>
    <w:p w14:paraId="6ECFD43C" w14:textId="44EFBF13" w:rsidR="00965D37" w:rsidRPr="0093372F" w:rsidRDefault="00965D37" w:rsidP="009060A1">
      <w:pPr>
        <w:ind w:leftChars="100" w:left="210"/>
        <w:jc w:val="left"/>
        <w:rPr>
          <w:rFonts w:asciiTheme="majorEastAsia" w:eastAsiaTheme="majorEastAsia" w:hAnsiTheme="majorEastAsia"/>
          <w:b/>
          <w:bCs/>
          <w:color w:val="FF0000"/>
          <w:sz w:val="22"/>
        </w:rPr>
      </w:pPr>
      <w:r w:rsidRPr="0093372F">
        <w:rPr>
          <w:rFonts w:asciiTheme="majorEastAsia" w:eastAsiaTheme="majorEastAsia" w:hAnsiTheme="majorEastAsia" w:hint="eastAsia"/>
          <w:b/>
          <w:bCs/>
          <w:sz w:val="22"/>
        </w:rPr>
        <w:t>＜質問内容＞</w:t>
      </w:r>
    </w:p>
    <w:tbl>
      <w:tblPr>
        <w:tblStyle w:val="a4"/>
        <w:tblW w:w="0" w:type="auto"/>
        <w:tblInd w:w="241" w:type="dxa"/>
        <w:tblLook w:val="04A0" w:firstRow="1" w:lastRow="0" w:firstColumn="1" w:lastColumn="0" w:noHBand="0" w:noVBand="1"/>
      </w:tblPr>
      <w:tblGrid>
        <w:gridCol w:w="9393"/>
      </w:tblGrid>
      <w:tr w:rsidR="00FA2E89" w:rsidRPr="0093372F" w14:paraId="2B0AD36F" w14:textId="77777777" w:rsidTr="009D7570">
        <w:trPr>
          <w:trHeight w:val="383"/>
        </w:trPr>
        <w:tc>
          <w:tcPr>
            <w:tcW w:w="9393" w:type="dxa"/>
          </w:tcPr>
          <w:p w14:paraId="53B1A423" w14:textId="3FBB635F" w:rsidR="00FA2E89" w:rsidRPr="0093372F" w:rsidRDefault="00FF6ECE" w:rsidP="00936DCA">
            <w:pPr>
              <w:jc w:val="left"/>
              <w:rPr>
                <w:rFonts w:asciiTheme="minorEastAsia" w:hAnsiTheme="minorEastAsia"/>
                <w:bCs/>
                <w:color w:val="000000" w:themeColor="text1"/>
                <w:sz w:val="22"/>
              </w:rPr>
            </w:pPr>
            <w:r w:rsidRPr="0093372F">
              <w:rPr>
                <w:rFonts w:asciiTheme="majorEastAsia" w:eastAsiaTheme="majorEastAsia" w:hAnsiTheme="majorEastAsia" w:hint="eastAsia"/>
                <w:bCs/>
                <w:color w:val="000000" w:themeColor="text1"/>
                <w:sz w:val="22"/>
              </w:rPr>
              <w:t xml:space="preserve">　</w:t>
            </w:r>
            <w:r w:rsidR="00FA2E89" w:rsidRPr="0093372F">
              <w:rPr>
                <w:rFonts w:asciiTheme="minorEastAsia" w:hAnsiTheme="minorEastAsia" w:hint="eastAsia"/>
                <w:bCs/>
                <w:color w:val="000000" w:themeColor="text1"/>
                <w:sz w:val="22"/>
              </w:rPr>
              <w:t>要領に関する質問は簡潔に記載してください。</w:t>
            </w:r>
          </w:p>
          <w:p w14:paraId="4322D9D0" w14:textId="261508D0" w:rsidR="00FF6ECE" w:rsidRPr="0093372F" w:rsidRDefault="00FF6ECE" w:rsidP="00DC5FB4">
            <w:pPr>
              <w:ind w:firstLineChars="100" w:firstLine="220"/>
              <w:jc w:val="left"/>
              <w:rPr>
                <w:rFonts w:asciiTheme="minorEastAsia" w:hAnsiTheme="minorEastAsia"/>
                <w:bCs/>
                <w:color w:val="000000" w:themeColor="text1"/>
                <w:sz w:val="22"/>
              </w:rPr>
            </w:pPr>
            <w:r w:rsidRPr="0093372F">
              <w:rPr>
                <w:rFonts w:asciiTheme="minorEastAsia" w:hAnsiTheme="minorEastAsia" w:hint="eastAsia"/>
                <w:bCs/>
                <w:color w:val="000000" w:themeColor="text1"/>
                <w:sz w:val="22"/>
              </w:rPr>
              <w:t>例：要領</w:t>
            </w:r>
            <w:r w:rsidR="00337A74" w:rsidRPr="0093372F">
              <w:rPr>
                <w:rFonts w:asciiTheme="minorEastAsia" w:hAnsiTheme="minorEastAsia" w:hint="eastAsia"/>
                <w:bCs/>
                <w:color w:val="000000" w:themeColor="text1"/>
                <w:sz w:val="22"/>
              </w:rPr>
              <w:t>○ページ「△△△」</w:t>
            </w:r>
            <w:r w:rsidR="00936DCA" w:rsidRPr="0093372F">
              <w:rPr>
                <w:rFonts w:asciiTheme="minorEastAsia" w:hAnsiTheme="minorEastAsia" w:hint="eastAsia"/>
                <w:bCs/>
                <w:color w:val="000000" w:themeColor="text1"/>
                <w:sz w:val="22"/>
              </w:rPr>
              <w:t>表中の「□□」について，…</w:t>
            </w:r>
          </w:p>
        </w:tc>
      </w:tr>
      <w:tr w:rsidR="00FA2E89" w:rsidRPr="0093372F" w14:paraId="265461AD" w14:textId="77777777" w:rsidTr="00FA2E89">
        <w:trPr>
          <w:trHeight w:val="5675"/>
        </w:trPr>
        <w:tc>
          <w:tcPr>
            <w:tcW w:w="9393" w:type="dxa"/>
          </w:tcPr>
          <w:p w14:paraId="77237535" w14:textId="77777777" w:rsidR="00337A74" w:rsidRPr="0093372F" w:rsidRDefault="00337A74" w:rsidP="00D112C4">
            <w:pPr>
              <w:jc w:val="left"/>
              <w:rPr>
                <w:rFonts w:asciiTheme="majorEastAsia" w:eastAsiaTheme="majorEastAsia" w:hAnsiTheme="majorEastAsia"/>
                <w:bCs/>
                <w:color w:val="000000" w:themeColor="text1"/>
                <w:sz w:val="22"/>
              </w:rPr>
            </w:pPr>
          </w:p>
        </w:tc>
      </w:tr>
    </w:tbl>
    <w:p w14:paraId="5B4790B5" w14:textId="77777777" w:rsidR="00337A74" w:rsidRPr="0093372F" w:rsidRDefault="00337A74" w:rsidP="00965D37">
      <w:pPr>
        <w:spacing w:line="120" w:lineRule="exact"/>
        <w:jc w:val="left"/>
        <w:rPr>
          <w:rFonts w:asciiTheme="majorEastAsia" w:eastAsiaTheme="majorEastAsia" w:hAnsiTheme="majorEastAsia"/>
          <w:sz w:val="22"/>
        </w:rPr>
      </w:pPr>
    </w:p>
    <w:sectPr w:rsidR="00337A74" w:rsidRPr="0093372F" w:rsidSect="00E874A4">
      <w:footerReference w:type="default" r:id="rId8"/>
      <w:pgSz w:w="11906" w:h="16838" w:code="9"/>
      <w:pgMar w:top="1440" w:right="1080" w:bottom="1440" w:left="108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71C87F" w14:textId="77777777" w:rsidR="00260EE3" w:rsidRDefault="00260EE3" w:rsidP="00AC0169">
      <w:r>
        <w:separator/>
      </w:r>
    </w:p>
  </w:endnote>
  <w:endnote w:type="continuationSeparator" w:id="0">
    <w:p w14:paraId="18994DA4" w14:textId="77777777" w:rsidR="00260EE3" w:rsidRDefault="00260EE3" w:rsidP="00AC0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EC71D" w14:textId="588CEB4D" w:rsidR="00DB5D28" w:rsidRPr="00DB5D28" w:rsidRDefault="00DB5D28">
    <w:pPr>
      <w:pStyle w:val="a7"/>
      <w:jc w:val="center"/>
      <w:rPr>
        <w:rFonts w:asciiTheme="minorEastAsia" w:hAnsiTheme="minorEastAsia"/>
        <w:sz w:val="22"/>
      </w:rPr>
    </w:pPr>
  </w:p>
  <w:p w14:paraId="249977C2" w14:textId="77777777" w:rsidR="00DB5D28" w:rsidRDefault="00DB5D2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5B5AF" w14:textId="77777777" w:rsidR="00260EE3" w:rsidRDefault="00260EE3" w:rsidP="00AC0169">
      <w:r>
        <w:separator/>
      </w:r>
    </w:p>
  </w:footnote>
  <w:footnote w:type="continuationSeparator" w:id="0">
    <w:p w14:paraId="7144D542" w14:textId="77777777" w:rsidR="00260EE3" w:rsidRDefault="00260EE3" w:rsidP="00AC0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776EB"/>
    <w:multiLevelType w:val="hybridMultilevel"/>
    <w:tmpl w:val="D7B857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FF0AFB"/>
    <w:multiLevelType w:val="hybridMultilevel"/>
    <w:tmpl w:val="D3A4D3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26108A"/>
    <w:multiLevelType w:val="hybridMultilevel"/>
    <w:tmpl w:val="EB2A31AC"/>
    <w:lvl w:ilvl="0" w:tplc="51489AC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8CC6497"/>
    <w:multiLevelType w:val="hybridMultilevel"/>
    <w:tmpl w:val="D38C4DC6"/>
    <w:lvl w:ilvl="0" w:tplc="BB5EABA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D549D1"/>
    <w:multiLevelType w:val="hybridMultilevel"/>
    <w:tmpl w:val="CA12A72E"/>
    <w:lvl w:ilvl="0" w:tplc="DF287FD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5C34021"/>
    <w:multiLevelType w:val="hybridMultilevel"/>
    <w:tmpl w:val="11C8634E"/>
    <w:lvl w:ilvl="0" w:tplc="6E705D7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3F8D3CB1"/>
    <w:multiLevelType w:val="hybridMultilevel"/>
    <w:tmpl w:val="27DEF4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904390"/>
    <w:multiLevelType w:val="hybridMultilevel"/>
    <w:tmpl w:val="47D4246E"/>
    <w:lvl w:ilvl="0" w:tplc="7A8CD9C0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43BE0398"/>
    <w:multiLevelType w:val="hybridMultilevel"/>
    <w:tmpl w:val="A9F25B7A"/>
    <w:lvl w:ilvl="0" w:tplc="AA40E7A8">
      <w:start w:val="1"/>
      <w:numFmt w:val="decimalEnclosedParen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D97047"/>
    <w:multiLevelType w:val="hybridMultilevel"/>
    <w:tmpl w:val="C4F8D862"/>
    <w:lvl w:ilvl="0" w:tplc="2190F258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456A326A"/>
    <w:multiLevelType w:val="hybridMultilevel"/>
    <w:tmpl w:val="F60CD426"/>
    <w:lvl w:ilvl="0" w:tplc="B726C3B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483E3597"/>
    <w:multiLevelType w:val="hybridMultilevel"/>
    <w:tmpl w:val="1B2CCE48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2" w15:restartNumberingAfterBreak="0">
    <w:nsid w:val="55BF558F"/>
    <w:multiLevelType w:val="hybridMultilevel"/>
    <w:tmpl w:val="22AC85C4"/>
    <w:lvl w:ilvl="0" w:tplc="7DD835F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5E8B484B"/>
    <w:multiLevelType w:val="hybridMultilevel"/>
    <w:tmpl w:val="CE1E1062"/>
    <w:lvl w:ilvl="0" w:tplc="36604C8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F837455"/>
    <w:multiLevelType w:val="hybridMultilevel"/>
    <w:tmpl w:val="1312EE06"/>
    <w:lvl w:ilvl="0" w:tplc="0DAA955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60B133C5"/>
    <w:multiLevelType w:val="hybridMultilevel"/>
    <w:tmpl w:val="2B3CFB62"/>
    <w:lvl w:ilvl="0" w:tplc="8E8AEE86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6" w15:restartNumberingAfterBreak="0">
    <w:nsid w:val="70F1269C"/>
    <w:multiLevelType w:val="hybridMultilevel"/>
    <w:tmpl w:val="61428F84"/>
    <w:lvl w:ilvl="0" w:tplc="9E1E66DC">
      <w:start w:val="1"/>
      <w:numFmt w:val="decimalEnclosedCircle"/>
      <w:lvlText w:val="%1"/>
      <w:lvlJc w:val="left"/>
      <w:pPr>
        <w:ind w:left="58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3"/>
  </w:num>
  <w:num w:numId="5">
    <w:abstractNumId w:val="9"/>
  </w:num>
  <w:num w:numId="6">
    <w:abstractNumId w:val="12"/>
  </w:num>
  <w:num w:numId="7">
    <w:abstractNumId w:val="7"/>
  </w:num>
  <w:num w:numId="8">
    <w:abstractNumId w:val="14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  <w:num w:numId="13">
    <w:abstractNumId w:val="10"/>
  </w:num>
  <w:num w:numId="14">
    <w:abstractNumId w:val="2"/>
  </w:num>
  <w:num w:numId="15">
    <w:abstractNumId w:val="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9C3"/>
    <w:rsid w:val="00004766"/>
    <w:rsid w:val="00017424"/>
    <w:rsid w:val="00024A8A"/>
    <w:rsid w:val="000658C2"/>
    <w:rsid w:val="00075F35"/>
    <w:rsid w:val="0008027D"/>
    <w:rsid w:val="00080748"/>
    <w:rsid w:val="00081A10"/>
    <w:rsid w:val="00091B45"/>
    <w:rsid w:val="000D2486"/>
    <w:rsid w:val="000D6B76"/>
    <w:rsid w:val="001053C3"/>
    <w:rsid w:val="00117112"/>
    <w:rsid w:val="00132F78"/>
    <w:rsid w:val="0013645A"/>
    <w:rsid w:val="001468FC"/>
    <w:rsid w:val="00152962"/>
    <w:rsid w:val="00173CA1"/>
    <w:rsid w:val="00183A98"/>
    <w:rsid w:val="001900C4"/>
    <w:rsid w:val="001946E4"/>
    <w:rsid w:val="001A5152"/>
    <w:rsid w:val="001A5BE6"/>
    <w:rsid w:val="001C57A5"/>
    <w:rsid w:val="001D1BB0"/>
    <w:rsid w:val="001E39A6"/>
    <w:rsid w:val="001F42E5"/>
    <w:rsid w:val="00217C14"/>
    <w:rsid w:val="00260EE3"/>
    <w:rsid w:val="00293865"/>
    <w:rsid w:val="00293F8E"/>
    <w:rsid w:val="00295345"/>
    <w:rsid w:val="00295A8C"/>
    <w:rsid w:val="0031701A"/>
    <w:rsid w:val="003243C3"/>
    <w:rsid w:val="003318F6"/>
    <w:rsid w:val="00337A74"/>
    <w:rsid w:val="00352C0B"/>
    <w:rsid w:val="00382469"/>
    <w:rsid w:val="00394999"/>
    <w:rsid w:val="003B6D95"/>
    <w:rsid w:val="003C1925"/>
    <w:rsid w:val="003D324A"/>
    <w:rsid w:val="003E7614"/>
    <w:rsid w:val="004030D7"/>
    <w:rsid w:val="00413BA1"/>
    <w:rsid w:val="00426620"/>
    <w:rsid w:val="00440901"/>
    <w:rsid w:val="00467FEB"/>
    <w:rsid w:val="00473159"/>
    <w:rsid w:val="004743CF"/>
    <w:rsid w:val="0049244E"/>
    <w:rsid w:val="004959C3"/>
    <w:rsid w:val="004B11C2"/>
    <w:rsid w:val="004D0280"/>
    <w:rsid w:val="004E363A"/>
    <w:rsid w:val="004E41F0"/>
    <w:rsid w:val="005047F1"/>
    <w:rsid w:val="00522DF3"/>
    <w:rsid w:val="005262D9"/>
    <w:rsid w:val="0054338E"/>
    <w:rsid w:val="005442DF"/>
    <w:rsid w:val="005444D0"/>
    <w:rsid w:val="00554E55"/>
    <w:rsid w:val="005837BF"/>
    <w:rsid w:val="00590C99"/>
    <w:rsid w:val="00596993"/>
    <w:rsid w:val="005A2F31"/>
    <w:rsid w:val="005B0585"/>
    <w:rsid w:val="005B16A6"/>
    <w:rsid w:val="005D1F83"/>
    <w:rsid w:val="005D480A"/>
    <w:rsid w:val="005E376F"/>
    <w:rsid w:val="005F0559"/>
    <w:rsid w:val="00607179"/>
    <w:rsid w:val="006371D4"/>
    <w:rsid w:val="00642DE7"/>
    <w:rsid w:val="00652239"/>
    <w:rsid w:val="00653EE5"/>
    <w:rsid w:val="00655E63"/>
    <w:rsid w:val="0066222B"/>
    <w:rsid w:val="00676B16"/>
    <w:rsid w:val="00677E20"/>
    <w:rsid w:val="00685BFB"/>
    <w:rsid w:val="006977EF"/>
    <w:rsid w:val="006C5AE3"/>
    <w:rsid w:val="006D4CE2"/>
    <w:rsid w:val="00703ED0"/>
    <w:rsid w:val="00704583"/>
    <w:rsid w:val="007075A8"/>
    <w:rsid w:val="0072515F"/>
    <w:rsid w:val="00733EDA"/>
    <w:rsid w:val="00736465"/>
    <w:rsid w:val="00753DE7"/>
    <w:rsid w:val="00764B70"/>
    <w:rsid w:val="00770CBC"/>
    <w:rsid w:val="00772431"/>
    <w:rsid w:val="007835EC"/>
    <w:rsid w:val="007875A5"/>
    <w:rsid w:val="007918DA"/>
    <w:rsid w:val="007927EF"/>
    <w:rsid w:val="007C4EB6"/>
    <w:rsid w:val="007D409D"/>
    <w:rsid w:val="007E2BF6"/>
    <w:rsid w:val="007E3470"/>
    <w:rsid w:val="007F433A"/>
    <w:rsid w:val="00814D48"/>
    <w:rsid w:val="00820C95"/>
    <w:rsid w:val="00844FA0"/>
    <w:rsid w:val="0086440B"/>
    <w:rsid w:val="00867396"/>
    <w:rsid w:val="00877DE2"/>
    <w:rsid w:val="00881342"/>
    <w:rsid w:val="008843A9"/>
    <w:rsid w:val="008B4B4A"/>
    <w:rsid w:val="008B4EB6"/>
    <w:rsid w:val="008D74CA"/>
    <w:rsid w:val="008F1A4B"/>
    <w:rsid w:val="009060A1"/>
    <w:rsid w:val="0092241A"/>
    <w:rsid w:val="0093372F"/>
    <w:rsid w:val="00936DCA"/>
    <w:rsid w:val="009621B6"/>
    <w:rsid w:val="00965D37"/>
    <w:rsid w:val="00972522"/>
    <w:rsid w:val="0098515F"/>
    <w:rsid w:val="009B6CA0"/>
    <w:rsid w:val="009C56E3"/>
    <w:rsid w:val="009D7570"/>
    <w:rsid w:val="009E7FA2"/>
    <w:rsid w:val="009F4810"/>
    <w:rsid w:val="00A05721"/>
    <w:rsid w:val="00A11D52"/>
    <w:rsid w:val="00A449B2"/>
    <w:rsid w:val="00A47DEE"/>
    <w:rsid w:val="00A5439C"/>
    <w:rsid w:val="00A54905"/>
    <w:rsid w:val="00A60D69"/>
    <w:rsid w:val="00A629DE"/>
    <w:rsid w:val="00A82DCE"/>
    <w:rsid w:val="00A84F44"/>
    <w:rsid w:val="00A8597B"/>
    <w:rsid w:val="00A949D1"/>
    <w:rsid w:val="00AA11D3"/>
    <w:rsid w:val="00AA55AC"/>
    <w:rsid w:val="00AA69BC"/>
    <w:rsid w:val="00AB136E"/>
    <w:rsid w:val="00AC0169"/>
    <w:rsid w:val="00AC228F"/>
    <w:rsid w:val="00AC78CD"/>
    <w:rsid w:val="00AD39DB"/>
    <w:rsid w:val="00AF2D60"/>
    <w:rsid w:val="00AF3BF9"/>
    <w:rsid w:val="00AF4F2C"/>
    <w:rsid w:val="00B052CC"/>
    <w:rsid w:val="00B07102"/>
    <w:rsid w:val="00B167A2"/>
    <w:rsid w:val="00B174DB"/>
    <w:rsid w:val="00B2027A"/>
    <w:rsid w:val="00B27919"/>
    <w:rsid w:val="00B3266F"/>
    <w:rsid w:val="00B47662"/>
    <w:rsid w:val="00B52599"/>
    <w:rsid w:val="00B54F72"/>
    <w:rsid w:val="00B665F3"/>
    <w:rsid w:val="00B805F5"/>
    <w:rsid w:val="00BA6CC3"/>
    <w:rsid w:val="00BC12B9"/>
    <w:rsid w:val="00BE6539"/>
    <w:rsid w:val="00BF4267"/>
    <w:rsid w:val="00C001C0"/>
    <w:rsid w:val="00C04C81"/>
    <w:rsid w:val="00C2725F"/>
    <w:rsid w:val="00C27DD7"/>
    <w:rsid w:val="00C417F8"/>
    <w:rsid w:val="00C41F53"/>
    <w:rsid w:val="00C63A54"/>
    <w:rsid w:val="00C6581C"/>
    <w:rsid w:val="00C669BA"/>
    <w:rsid w:val="00C8365B"/>
    <w:rsid w:val="00C90506"/>
    <w:rsid w:val="00C94A55"/>
    <w:rsid w:val="00CA02E1"/>
    <w:rsid w:val="00CA1E7F"/>
    <w:rsid w:val="00CB4036"/>
    <w:rsid w:val="00CC02C3"/>
    <w:rsid w:val="00CC06AD"/>
    <w:rsid w:val="00CC33E0"/>
    <w:rsid w:val="00CD7CFF"/>
    <w:rsid w:val="00CE1CA7"/>
    <w:rsid w:val="00CE272D"/>
    <w:rsid w:val="00D112C4"/>
    <w:rsid w:val="00D2523B"/>
    <w:rsid w:val="00D264B1"/>
    <w:rsid w:val="00D425CA"/>
    <w:rsid w:val="00D7423B"/>
    <w:rsid w:val="00D756AE"/>
    <w:rsid w:val="00D81EF6"/>
    <w:rsid w:val="00D94A55"/>
    <w:rsid w:val="00DA4F21"/>
    <w:rsid w:val="00DB44CA"/>
    <w:rsid w:val="00DB5D28"/>
    <w:rsid w:val="00DC5FB4"/>
    <w:rsid w:val="00DD4A75"/>
    <w:rsid w:val="00DE061C"/>
    <w:rsid w:val="00DF3D40"/>
    <w:rsid w:val="00DF5491"/>
    <w:rsid w:val="00E01AFB"/>
    <w:rsid w:val="00E24592"/>
    <w:rsid w:val="00E361F1"/>
    <w:rsid w:val="00E4298F"/>
    <w:rsid w:val="00E445A2"/>
    <w:rsid w:val="00E45F6E"/>
    <w:rsid w:val="00E63883"/>
    <w:rsid w:val="00E81D32"/>
    <w:rsid w:val="00E874A4"/>
    <w:rsid w:val="00EA0778"/>
    <w:rsid w:val="00EA6F54"/>
    <w:rsid w:val="00EB47A4"/>
    <w:rsid w:val="00EC4072"/>
    <w:rsid w:val="00EC5A6A"/>
    <w:rsid w:val="00EC67AC"/>
    <w:rsid w:val="00ED0EA9"/>
    <w:rsid w:val="00EF4D6D"/>
    <w:rsid w:val="00EF6024"/>
    <w:rsid w:val="00EF6B78"/>
    <w:rsid w:val="00EF7A89"/>
    <w:rsid w:val="00F4035E"/>
    <w:rsid w:val="00FA2E89"/>
    <w:rsid w:val="00FA32D5"/>
    <w:rsid w:val="00FB3EC4"/>
    <w:rsid w:val="00FB6DB1"/>
    <w:rsid w:val="00FB70E8"/>
    <w:rsid w:val="00FE2D46"/>
    <w:rsid w:val="00FE66B4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2021952"/>
  <w15:chartTrackingRefBased/>
  <w15:docId w15:val="{C40A5866-3C86-48CE-86F7-7734B233C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7F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70CB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778"/>
    <w:pPr>
      <w:ind w:leftChars="400" w:left="840"/>
    </w:pPr>
  </w:style>
  <w:style w:type="table" w:styleId="a4">
    <w:name w:val="Table Grid"/>
    <w:basedOn w:val="a1"/>
    <w:uiPriority w:val="39"/>
    <w:rsid w:val="005F0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C01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C0169"/>
  </w:style>
  <w:style w:type="paragraph" w:styleId="a7">
    <w:name w:val="footer"/>
    <w:basedOn w:val="a"/>
    <w:link w:val="a8"/>
    <w:uiPriority w:val="99"/>
    <w:unhideWhenUsed/>
    <w:rsid w:val="00AC01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C0169"/>
  </w:style>
  <w:style w:type="paragraph" w:styleId="a9">
    <w:name w:val="Balloon Text"/>
    <w:basedOn w:val="a"/>
    <w:link w:val="aa"/>
    <w:uiPriority w:val="99"/>
    <w:semiHidden/>
    <w:unhideWhenUsed/>
    <w:rsid w:val="007875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875A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770CBC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34033-C159-4308-BDAF-58D775EC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 直宏</dc:creator>
  <cp:keywords/>
  <dc:description/>
  <cp:lastModifiedBy>倉迫 美優</cp:lastModifiedBy>
  <cp:revision>26</cp:revision>
  <cp:lastPrinted>2021-06-29T05:32:00Z</cp:lastPrinted>
  <dcterms:created xsi:type="dcterms:W3CDTF">2021-08-09T07:14:00Z</dcterms:created>
  <dcterms:modified xsi:type="dcterms:W3CDTF">2022-04-19T02:06:00Z</dcterms:modified>
</cp:coreProperties>
</file>